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GLOBAL LENS AN INTRODUCTION TO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GLOBAL LENS AN INTRODUCTION TO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8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ROUGH THE GLOBAL LENS AN INTRODUCTION TO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